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32" w:rsidRDefault="000F7B6B" w:rsidP="00A10832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75D76B0" wp14:editId="279F0439">
            <wp:simplePos x="0" y="0"/>
            <wp:positionH relativeFrom="column">
              <wp:posOffset>4691380</wp:posOffset>
            </wp:positionH>
            <wp:positionV relativeFrom="paragraph">
              <wp:posOffset>-8890</wp:posOffset>
            </wp:positionV>
            <wp:extent cx="1285240" cy="361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832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85090</wp:posOffset>
            </wp:positionV>
            <wp:extent cx="1308100" cy="835944"/>
            <wp:effectExtent l="0" t="0" r="0" b="0"/>
            <wp:wrapNone/>
            <wp:docPr id="1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B6B" w:rsidRDefault="000F7B6B" w:rsidP="000801D2">
      <w:pPr>
        <w:ind w:left="993"/>
        <w:jc w:val="center"/>
        <w:rPr>
          <w:rFonts w:ascii="Calibri" w:hAnsi="Calibri"/>
          <w:b/>
          <w:sz w:val="40"/>
          <w:szCs w:val="40"/>
        </w:rPr>
      </w:pPr>
    </w:p>
    <w:p w:rsidR="000F7B6B" w:rsidRDefault="000F7B6B" w:rsidP="000801D2">
      <w:pPr>
        <w:ind w:left="993"/>
        <w:jc w:val="center"/>
        <w:rPr>
          <w:rFonts w:ascii="Calibri" w:hAnsi="Calibri"/>
          <w:b/>
          <w:sz w:val="40"/>
          <w:szCs w:val="40"/>
        </w:rPr>
      </w:pPr>
    </w:p>
    <w:p w:rsidR="000F7B6B" w:rsidRDefault="000F7B6B" w:rsidP="000801D2">
      <w:pPr>
        <w:ind w:left="993"/>
        <w:jc w:val="center"/>
        <w:rPr>
          <w:rFonts w:ascii="Calibri" w:hAnsi="Calibri"/>
          <w:b/>
          <w:sz w:val="40"/>
          <w:szCs w:val="40"/>
        </w:rPr>
      </w:pPr>
    </w:p>
    <w:p w:rsidR="00CB3E12" w:rsidRDefault="000801D2" w:rsidP="000801D2">
      <w:pPr>
        <w:ind w:left="993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iche de positionnement pour une entrée en Urgence Accompagnée</w:t>
      </w:r>
      <w:r w:rsidR="00E27756">
        <w:rPr>
          <w:rFonts w:ascii="Calibri" w:hAnsi="Calibri"/>
          <w:b/>
          <w:sz w:val="40"/>
          <w:szCs w:val="40"/>
        </w:rPr>
        <w:t xml:space="preserve"> du Diaconat </w:t>
      </w:r>
      <w:bookmarkStart w:id="0" w:name="_GoBack"/>
      <w:bookmarkEnd w:id="0"/>
    </w:p>
    <w:p w:rsidR="000801D2" w:rsidRPr="00CB3E12" w:rsidRDefault="000801D2" w:rsidP="000801D2">
      <w:pPr>
        <w:ind w:left="993"/>
        <w:jc w:val="center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10832" w:rsidTr="007020F2"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10832" w:rsidRPr="0007362C" w:rsidRDefault="00A10832" w:rsidP="006912B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7362C">
              <w:rPr>
                <w:rFonts w:ascii="Calibri" w:hAnsi="Calibri"/>
                <w:b/>
                <w:sz w:val="32"/>
                <w:szCs w:val="32"/>
              </w:rPr>
              <w:t xml:space="preserve">FICHE D’EVALUATION SOCIALE </w:t>
            </w:r>
          </w:p>
        </w:tc>
      </w:tr>
      <w:tr w:rsidR="00A10832" w:rsidTr="00CB3E12">
        <w:trPr>
          <w:trHeight w:val="370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832" w:rsidRDefault="00CB3E12" w:rsidP="006912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de la demande : </w:t>
            </w:r>
          </w:p>
        </w:tc>
      </w:tr>
    </w:tbl>
    <w:p w:rsidR="00A10832" w:rsidRDefault="00A10832" w:rsidP="00A10832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10832" w:rsidTr="00953A43">
        <w:trPr>
          <w:trHeight w:val="522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10832" w:rsidRPr="00953A43" w:rsidRDefault="00953A43" w:rsidP="00953A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IGINE DE L’ORIENTATION</w:t>
            </w:r>
          </w:p>
        </w:tc>
      </w:tr>
      <w:tr w:rsidR="00A10832" w:rsidTr="00CB3E12">
        <w:trPr>
          <w:trHeight w:val="1507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32" w:rsidRPr="00CB3E12" w:rsidRDefault="00054CE7" w:rsidP="006912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éférent Social</w:t>
            </w:r>
            <w:r w:rsidR="0018383F">
              <w:rPr>
                <w:rFonts w:ascii="Calibri" w:hAnsi="Calibri"/>
                <w:sz w:val="22"/>
                <w:szCs w:val="22"/>
              </w:rPr>
              <w:t> :</w:t>
            </w:r>
          </w:p>
          <w:p w:rsidR="00A10832" w:rsidRDefault="00A10832" w:rsidP="006912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se : </w:t>
            </w:r>
          </w:p>
          <w:p w:rsidR="00A10832" w:rsidRDefault="00A10832" w:rsidP="006912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 : </w:t>
            </w:r>
          </w:p>
          <w:p w:rsidR="00A10832" w:rsidRDefault="007056A2" w:rsidP="0018383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 : </w:t>
            </w:r>
          </w:p>
        </w:tc>
      </w:tr>
    </w:tbl>
    <w:p w:rsidR="00A10832" w:rsidRDefault="00A10832" w:rsidP="00A10832">
      <w:pPr>
        <w:rPr>
          <w:rFonts w:ascii="Calibri" w:hAnsi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1767"/>
        <w:gridCol w:w="208"/>
        <w:gridCol w:w="1410"/>
        <w:gridCol w:w="1079"/>
        <w:gridCol w:w="1619"/>
        <w:gridCol w:w="218"/>
        <w:gridCol w:w="280"/>
        <w:gridCol w:w="2303"/>
      </w:tblGrid>
      <w:tr w:rsidR="00A10832" w:rsidTr="000801D2">
        <w:trPr>
          <w:trHeight w:val="458"/>
        </w:trPr>
        <w:tc>
          <w:tcPr>
            <w:tcW w:w="921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10832" w:rsidRPr="00953A43" w:rsidRDefault="00A92133" w:rsidP="00953A43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COORDONNEES DU </w:t>
            </w:r>
            <w:r w:rsidR="00A10832">
              <w:rPr>
                <w:rFonts w:ascii="Calibri" w:hAnsi="Calibri"/>
                <w:b/>
                <w:smallCaps/>
                <w:sz w:val="22"/>
                <w:szCs w:val="22"/>
              </w:rPr>
              <w:t>DEMANDE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UR</w:t>
            </w:r>
          </w:p>
        </w:tc>
      </w:tr>
      <w:tr w:rsidR="00823654" w:rsidTr="000801D2">
        <w:trPr>
          <w:trHeight w:val="388"/>
        </w:trPr>
        <w:tc>
          <w:tcPr>
            <w:tcW w:w="230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23654" w:rsidRPr="00823654" w:rsidRDefault="00823654" w:rsidP="00823654">
            <w:pPr>
              <w:spacing w:line="360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823654">
              <w:rPr>
                <w:rFonts w:ascii="Calibri" w:hAnsi="Calibri"/>
                <w:sz w:val="22"/>
                <w:szCs w:val="22"/>
                <w:u w:val="single"/>
              </w:rPr>
              <w:t>Adresse /domiciliation </w:t>
            </w:r>
            <w:r w:rsidRPr="00823654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:rsidR="00823654" w:rsidRDefault="00823654" w:rsidP="0082365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6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823654" w:rsidRDefault="00823654" w:rsidP="00183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823654" w:rsidRPr="00823654" w:rsidRDefault="00823654" w:rsidP="00823654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23654" w:rsidRPr="00823654" w:rsidRDefault="00823654" w:rsidP="00823654">
            <w:pPr>
              <w:rPr>
                <w:rFonts w:ascii="Calibri" w:hAnsi="Calibri"/>
              </w:rPr>
            </w:pPr>
          </w:p>
          <w:p w:rsidR="00823654" w:rsidRPr="00823654" w:rsidRDefault="00823654" w:rsidP="00823654">
            <w:pPr>
              <w:rPr>
                <w:rFonts w:ascii="Calibri" w:hAnsi="Calibri"/>
              </w:rPr>
            </w:pPr>
          </w:p>
          <w:p w:rsidR="00823654" w:rsidRPr="00823654" w:rsidRDefault="00823654" w:rsidP="00823654">
            <w:pPr>
              <w:rPr>
                <w:rFonts w:ascii="Calibri" w:hAnsi="Calibri"/>
              </w:rPr>
            </w:pPr>
          </w:p>
        </w:tc>
      </w:tr>
      <w:tr w:rsidR="00823654" w:rsidTr="000801D2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3E12" w:rsidRPr="00B94200" w:rsidRDefault="00CB3E12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823654" w:rsidRPr="00B94200" w:rsidRDefault="00823654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654" w:rsidRPr="00B94200" w:rsidRDefault="00823654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823654" w:rsidRPr="00B94200" w:rsidRDefault="00823654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654" w:rsidRPr="00B94200" w:rsidRDefault="00823654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654" w:rsidRPr="00B94200" w:rsidRDefault="00823654" w:rsidP="0082365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3654" w:rsidTr="000801D2">
        <w:trPr>
          <w:trHeight w:val="492"/>
        </w:trPr>
        <w:tc>
          <w:tcPr>
            <w:tcW w:w="921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823654" w:rsidRPr="00953A43" w:rsidRDefault="00823654" w:rsidP="00823654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Composition du ménage</w:t>
            </w:r>
          </w:p>
        </w:tc>
      </w:tr>
      <w:tr w:rsidR="00823654" w:rsidTr="000801D2">
        <w:tc>
          <w:tcPr>
            <w:tcW w:w="3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18" w:space="0" w:color="auto"/>
            </w:tcBorders>
            <w:vAlign w:val="center"/>
          </w:tcPr>
          <w:p w:rsidR="00823654" w:rsidRDefault="00823654" w:rsidP="008236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</w:t>
            </w:r>
          </w:p>
        </w:tc>
        <w:tc>
          <w:tcPr>
            <w:tcW w:w="1618" w:type="dxa"/>
            <w:gridSpan w:val="2"/>
            <w:tcBorders>
              <w:top w:val="single" w:sz="18" w:space="0" w:color="auto"/>
            </w:tcBorders>
            <w:vAlign w:val="center"/>
          </w:tcPr>
          <w:p w:rsidR="00823654" w:rsidRDefault="00823654" w:rsidP="008236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énom</w:t>
            </w: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823654" w:rsidRDefault="00823654" w:rsidP="008236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xe</w:t>
            </w:r>
          </w:p>
        </w:tc>
        <w:tc>
          <w:tcPr>
            <w:tcW w:w="1619" w:type="dxa"/>
            <w:tcBorders>
              <w:top w:val="single" w:sz="18" w:space="0" w:color="auto"/>
            </w:tcBorders>
            <w:vAlign w:val="center"/>
          </w:tcPr>
          <w:p w:rsidR="00823654" w:rsidRDefault="00823654" w:rsidP="008236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de Naissance</w:t>
            </w:r>
          </w:p>
        </w:tc>
        <w:tc>
          <w:tcPr>
            <w:tcW w:w="280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654" w:rsidRPr="007056A2" w:rsidRDefault="00823654" w:rsidP="008236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056A2">
              <w:rPr>
                <w:rFonts w:ascii="Calibri" w:hAnsi="Calibri"/>
                <w:sz w:val="16"/>
                <w:szCs w:val="16"/>
              </w:rPr>
              <w:t>Situation (à charge, droit de visite ou d’hébergement, placement. Préciser si accord amiable ou jugement)</w:t>
            </w:r>
          </w:p>
        </w:tc>
      </w:tr>
      <w:tr w:rsidR="00823654" w:rsidTr="000801D2">
        <w:trPr>
          <w:trHeight w:val="537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67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rPr>
          <w:trHeight w:val="537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67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rPr>
          <w:trHeight w:val="537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7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rPr>
          <w:trHeight w:val="537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67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rPr>
          <w:trHeight w:val="537"/>
        </w:trPr>
        <w:tc>
          <w:tcPr>
            <w:tcW w:w="3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rPr>
          <w:trHeight w:val="538"/>
        </w:trPr>
        <w:tc>
          <w:tcPr>
            <w:tcW w:w="3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c>
          <w:tcPr>
            <w:tcW w:w="9212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654" w:rsidTr="000801D2">
        <w:tc>
          <w:tcPr>
            <w:tcW w:w="921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654" w:rsidRDefault="00823654" w:rsidP="006704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fants à naitre oui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non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Date prévue de l’accouchement :</w:t>
            </w:r>
          </w:p>
        </w:tc>
      </w:tr>
      <w:tr w:rsidR="00823654" w:rsidTr="000801D2">
        <w:tc>
          <w:tcPr>
            <w:tcW w:w="921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54" w:rsidRDefault="00823654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ivi de grossesse : oui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447C6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68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E27756">
              <w:rPr>
                <w:rFonts w:ascii="Calibri" w:hAnsi="Calibri"/>
                <w:sz w:val="18"/>
                <w:szCs w:val="18"/>
              </w:rPr>
            </w:r>
            <w:r w:rsidR="00E277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68C3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D447C6">
              <w:rPr>
                <w:rFonts w:ascii="Calibri" w:hAnsi="Calibri"/>
                <w:sz w:val="22"/>
                <w:szCs w:val="22"/>
              </w:rPr>
              <w:t>/   Lieu :</w:t>
            </w:r>
            <w:r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………………………………….</w:t>
            </w:r>
          </w:p>
        </w:tc>
      </w:tr>
      <w:tr w:rsidR="000801D2" w:rsidTr="000801D2">
        <w:tc>
          <w:tcPr>
            <w:tcW w:w="921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01D2" w:rsidRDefault="000801D2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0801D2" w:rsidRDefault="000801D2" w:rsidP="00823654">
            <w:pPr>
              <w:rPr>
                <w:rFonts w:ascii="Calibri" w:hAnsi="Calibri"/>
                <w:sz w:val="22"/>
                <w:szCs w:val="22"/>
              </w:rPr>
            </w:pPr>
          </w:p>
          <w:p w:rsidR="000801D2" w:rsidRDefault="000801D2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54CE7" w:rsidRDefault="00A10832" w:rsidP="002716FA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ITUAT</w:t>
      </w:r>
      <w:r w:rsidR="00EF2BC0">
        <w:rPr>
          <w:rFonts w:ascii="Calibri" w:hAnsi="Calibri"/>
          <w:b/>
          <w:sz w:val="22"/>
          <w:szCs w:val="22"/>
        </w:rPr>
        <w:t>ION ADMINISTRATIVE ET FAMILIALE</w:t>
      </w:r>
    </w:p>
    <w:tbl>
      <w:tblPr>
        <w:tblW w:w="9487" w:type="dxa"/>
        <w:tblInd w:w="-165" w:type="dxa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"/>
        <w:gridCol w:w="1384"/>
        <w:gridCol w:w="3119"/>
        <w:gridCol w:w="1417"/>
        <w:gridCol w:w="3402"/>
      </w:tblGrid>
      <w:tr w:rsidR="00054CE7" w:rsidTr="002716FA">
        <w:trPr>
          <w:gridBefore w:val="1"/>
          <w:wBefore w:w="165" w:type="dxa"/>
          <w:trHeight w:val="491"/>
        </w:trPr>
        <w:tc>
          <w:tcPr>
            <w:tcW w:w="45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MANDEUR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DEMANDEUR</w:t>
            </w:r>
          </w:p>
        </w:tc>
      </w:tr>
      <w:tr w:rsidR="00054CE7" w:rsidTr="002716FA">
        <w:trPr>
          <w:gridBefore w:val="1"/>
          <w:wBefore w:w="165" w:type="dxa"/>
          <w:trHeight w:val="33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 et préno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 et prén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54CE7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et lieu de naissa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et lieu de Naissanc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0F2" w:rsidRDefault="007020F2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603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3" w:rsidRPr="007020F2" w:rsidRDefault="00346603" w:rsidP="008236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uation famili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3" w:rsidRDefault="00346603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03" w:rsidRPr="007020F2" w:rsidRDefault="00346603" w:rsidP="00823654">
            <w:pPr>
              <w:rPr>
                <w:rFonts w:ascii="Calibri" w:hAnsi="Calibri"/>
                <w:sz w:val="22"/>
                <w:szCs w:val="22"/>
              </w:rPr>
            </w:pPr>
            <w:r w:rsidRPr="007020F2">
              <w:rPr>
                <w:rFonts w:ascii="Calibri" w:hAnsi="Calibri"/>
                <w:sz w:val="22"/>
                <w:szCs w:val="22"/>
              </w:rPr>
              <w:t>Situation famili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6603" w:rsidRDefault="00346603" w:rsidP="008236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CE7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Pr="00054CE7" w:rsidRDefault="00054CE7" w:rsidP="00054C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A77F55" w:rsidP="00A77F5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54CE7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7A38F7" w:rsidP="00054CE7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Nature et date</w:t>
            </w:r>
            <w:r w:rsidR="00346603">
              <w:rPr>
                <w:rFonts w:ascii="Calibri" w:hAnsi="Calibri"/>
                <w:sz w:val="22"/>
                <w:szCs w:val="22"/>
              </w:rPr>
              <w:t xml:space="preserve"> de validité de titre de séjour (si hors U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7A38F7" w:rsidP="00054CE7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e et date de validité de titre de séjour</w:t>
            </w:r>
            <w:r w:rsidR="00346603">
              <w:rPr>
                <w:rFonts w:ascii="Calibri" w:hAnsi="Calibri"/>
                <w:sz w:val="22"/>
                <w:szCs w:val="22"/>
              </w:rPr>
              <w:t xml:space="preserve"> (si hors U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CE7" w:rsidRDefault="00054CE7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CE7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4CE7" w:rsidRDefault="007A38F7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ande de Titre de séjour en cour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4CE7" w:rsidRDefault="007A38F7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  <w:t>non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4CE7" w:rsidRDefault="007A38F7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andeur de titre de séjour en cour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5456" w:rsidRDefault="007A38F7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non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F2BC0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5F6B" w:rsidTr="002716FA">
        <w:tc>
          <w:tcPr>
            <w:tcW w:w="9487" w:type="dxa"/>
            <w:gridSpan w:val="5"/>
            <w:tcBorders>
              <w:top w:val="nil"/>
            </w:tcBorders>
            <w:vAlign w:val="center"/>
          </w:tcPr>
          <w:p w:rsidR="002D5F6B" w:rsidRPr="004E2F60" w:rsidRDefault="002D5F6B" w:rsidP="002D5F6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2D69B" w:themeFill="accent3" w:themeFillTint="9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SOURCES</w:t>
            </w:r>
          </w:p>
        </w:tc>
      </w:tr>
      <w:tr w:rsidR="002D5F6B" w:rsidRPr="00EF2BC0" w:rsidTr="002716FA">
        <w:trPr>
          <w:gridBefore w:val="1"/>
          <w:wBefore w:w="165" w:type="dxa"/>
          <w:trHeight w:val="39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D5F6B" w:rsidRPr="00EF2BC0" w:rsidRDefault="002D5F6B" w:rsidP="00EF2B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2BC0">
              <w:rPr>
                <w:rFonts w:ascii="Calibri" w:hAnsi="Calibri"/>
                <w:b/>
                <w:sz w:val="22"/>
                <w:szCs w:val="22"/>
              </w:rPr>
              <w:t>DEMANDEU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D5F6B" w:rsidRPr="00EF2BC0" w:rsidRDefault="002D5F6B" w:rsidP="00EF2B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2BC0">
              <w:rPr>
                <w:rFonts w:ascii="Calibri" w:hAnsi="Calibri"/>
                <w:b/>
                <w:sz w:val="22"/>
                <w:szCs w:val="22"/>
              </w:rPr>
              <w:t>CO-DEMANDEUR</w:t>
            </w:r>
          </w:p>
        </w:tc>
      </w:tr>
      <w:tr w:rsidR="00265456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5456" w:rsidRDefault="00265456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e  et montant des ressour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5456" w:rsidRDefault="00265456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5456" w:rsidRDefault="00265456" w:rsidP="00054C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e et montant des ressourc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65456" w:rsidRDefault="00265456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2BC0" w:rsidTr="002716FA">
        <w:trPr>
          <w:gridBefore w:val="1"/>
          <w:wBefore w:w="165" w:type="dxa"/>
        </w:trPr>
        <w:tc>
          <w:tcPr>
            <w:tcW w:w="13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2BC0" w:rsidRDefault="00EF2BC0" w:rsidP="00054C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60FA9" w:rsidRPr="00A92133" w:rsidRDefault="00A92133" w:rsidP="00A921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TUATION PROFESSIONNELL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460FA9" w:rsidTr="008616C5">
        <w:trPr>
          <w:trHeight w:val="560"/>
        </w:trPr>
        <w:tc>
          <w:tcPr>
            <w:tcW w:w="4068" w:type="dxa"/>
            <w:tcBorders>
              <w:left w:val="single" w:sz="18" w:space="0" w:color="auto"/>
              <w:right w:val="nil"/>
            </w:tcBorders>
            <w:shd w:val="clear" w:color="auto" w:fill="FFFF99"/>
            <w:vAlign w:val="center"/>
          </w:tcPr>
          <w:p w:rsidR="00460FA9" w:rsidRDefault="00460FA9" w:rsidP="00460F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MANDEU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0FA9" w:rsidRDefault="00460FA9" w:rsidP="00460F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:rsidR="00460FA9" w:rsidRDefault="00460FA9" w:rsidP="00460FA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DEMANDEUR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  <w:shd w:val="clear" w:color="auto" w:fill="FFFF99"/>
            <w:vAlign w:val="center"/>
          </w:tcPr>
          <w:p w:rsidR="00460FA9" w:rsidRDefault="00460FA9" w:rsidP="00460F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60FA9" w:rsidTr="008616C5">
        <w:trPr>
          <w:trHeight w:val="1020"/>
        </w:trPr>
        <w:tc>
          <w:tcPr>
            <w:tcW w:w="4068" w:type="dxa"/>
            <w:tcBorders>
              <w:left w:val="single" w:sz="18" w:space="0" w:color="auto"/>
              <w:right w:val="nil"/>
            </w:tcBorders>
          </w:tcPr>
          <w:p w:rsidR="00460FA9" w:rsidRDefault="00460FA9" w:rsidP="006E03C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I</w:t>
            </w:r>
          </w:p>
          <w:p w:rsidR="00460FA9" w:rsidRDefault="00A92133" w:rsidP="00A9213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 de contrat : …………………………………………………………………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A9" w:rsidRDefault="00F668C3" w:rsidP="006E03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460FA9" w:rsidRDefault="00460FA9" w:rsidP="006E03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460FA9" w:rsidRDefault="00460FA9" w:rsidP="006E03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460FA9" w:rsidRDefault="00460FA9" w:rsidP="006E03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460FA9" w:rsidRDefault="00460FA9" w:rsidP="006E03C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I</w:t>
            </w:r>
          </w:p>
          <w:p w:rsidR="00460FA9" w:rsidRDefault="00346603" w:rsidP="00A9213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 de contrat</w:t>
            </w:r>
            <w:r w:rsidR="00460FA9">
              <w:rPr>
                <w:rFonts w:ascii="Calibri" w:hAnsi="Calibri"/>
                <w:sz w:val="22"/>
                <w:szCs w:val="22"/>
              </w:rPr>
              <w:t xml:space="preserve">  ……………………………………………</w:t>
            </w:r>
            <w:r w:rsidR="00A92133">
              <w:rPr>
                <w:rFonts w:ascii="Calibri" w:hAnsi="Calibri"/>
                <w:sz w:val="22"/>
                <w:szCs w:val="22"/>
              </w:rPr>
              <w:t>…………………….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</w:tcPr>
          <w:p w:rsidR="00460FA9" w:rsidRDefault="00F668C3" w:rsidP="006E03C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60FA9" w:rsidTr="008616C5">
        <w:tc>
          <w:tcPr>
            <w:tcW w:w="4068" w:type="dxa"/>
            <w:tcBorders>
              <w:left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UDIA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UDIANT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60FA9" w:rsidTr="008616C5">
        <w:tc>
          <w:tcPr>
            <w:tcW w:w="4068" w:type="dxa"/>
            <w:tcBorders>
              <w:left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ANDEUR D’EMPLOI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ANDEUR D’EMPLOI 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60FA9" w:rsidTr="008616C5">
        <w:tc>
          <w:tcPr>
            <w:tcW w:w="4068" w:type="dxa"/>
            <w:tcBorders>
              <w:left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TRAIT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TRAITE 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60FA9" w:rsidTr="008616C5">
        <w:tc>
          <w:tcPr>
            <w:tcW w:w="4068" w:type="dxa"/>
            <w:tcBorders>
              <w:left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 AUTORISE A TRAVAILL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 AUTORISE A TRAVAILLER</w:t>
            </w:r>
          </w:p>
        </w:tc>
        <w:tc>
          <w:tcPr>
            <w:tcW w:w="540" w:type="dxa"/>
            <w:tcBorders>
              <w:left w:val="nil"/>
              <w:right w:val="single" w:sz="18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60FA9" w:rsidTr="008616C5">
        <w:tc>
          <w:tcPr>
            <w:tcW w:w="4068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NS ACTIVIT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:rsidR="00460FA9" w:rsidRDefault="00460FA9" w:rsidP="00460F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NS ACTIVITE </w:t>
            </w:r>
          </w:p>
        </w:tc>
        <w:tc>
          <w:tcPr>
            <w:tcW w:w="5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60FA9" w:rsidRDefault="00F668C3" w:rsidP="00460F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FA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60FA9" w:rsidRDefault="00460FA9" w:rsidP="00A10832">
      <w:pPr>
        <w:rPr>
          <w:rFonts w:ascii="Calibri" w:hAnsi="Calibri"/>
          <w:sz w:val="12"/>
          <w:szCs w:val="12"/>
        </w:rPr>
      </w:pPr>
    </w:p>
    <w:p w:rsidR="002D5F6B" w:rsidRPr="00953A43" w:rsidRDefault="002D5F6B" w:rsidP="002D5F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ANTE</w:t>
      </w:r>
    </w:p>
    <w:tbl>
      <w:tblPr>
        <w:tblW w:w="9288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090"/>
        <w:gridCol w:w="1446"/>
        <w:gridCol w:w="3368"/>
      </w:tblGrid>
      <w:tr w:rsidR="002D5F6B" w:rsidTr="008616C5">
        <w:trPr>
          <w:trHeight w:val="491"/>
        </w:trPr>
        <w:tc>
          <w:tcPr>
            <w:tcW w:w="4474" w:type="dxa"/>
            <w:gridSpan w:val="2"/>
            <w:shd w:val="clear" w:color="auto" w:fill="FFFF99"/>
            <w:vAlign w:val="center"/>
          </w:tcPr>
          <w:p w:rsidR="002D5F6B" w:rsidRDefault="002D5F6B" w:rsidP="002D5F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MANDEUR</w:t>
            </w:r>
          </w:p>
        </w:tc>
        <w:tc>
          <w:tcPr>
            <w:tcW w:w="4814" w:type="dxa"/>
            <w:gridSpan w:val="2"/>
            <w:shd w:val="clear" w:color="auto" w:fill="FFFF99"/>
            <w:vAlign w:val="center"/>
          </w:tcPr>
          <w:p w:rsidR="002D5F6B" w:rsidRDefault="002D5F6B" w:rsidP="002D5F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DEMANDEUR</w:t>
            </w:r>
          </w:p>
        </w:tc>
      </w:tr>
      <w:tr w:rsidR="002D5F6B" w:rsidRPr="00346603" w:rsidTr="008616C5">
        <w:trPr>
          <w:trHeight w:val="339"/>
        </w:trPr>
        <w:tc>
          <w:tcPr>
            <w:tcW w:w="1384" w:type="dxa"/>
          </w:tcPr>
          <w:p w:rsidR="002D5F6B" w:rsidRPr="00346603" w:rsidRDefault="002D5F6B" w:rsidP="008616C5">
            <w:pPr>
              <w:rPr>
                <w:rFonts w:ascii="Calibri" w:hAnsi="Calibri"/>
                <w:sz w:val="22"/>
                <w:szCs w:val="22"/>
              </w:rPr>
            </w:pPr>
            <w:r w:rsidRPr="00346603">
              <w:rPr>
                <w:rFonts w:ascii="Calibri" w:hAnsi="Calibri"/>
                <w:sz w:val="22"/>
                <w:szCs w:val="22"/>
              </w:rPr>
              <w:t>Type de couverture médicale</w:t>
            </w:r>
          </w:p>
        </w:tc>
        <w:tc>
          <w:tcPr>
            <w:tcW w:w="3090" w:type="dxa"/>
          </w:tcPr>
          <w:p w:rsidR="002D5F6B" w:rsidRPr="00346603" w:rsidRDefault="002D5F6B" w:rsidP="008616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2D5F6B" w:rsidRPr="00346603" w:rsidRDefault="002D5F6B" w:rsidP="008616C5">
            <w:pPr>
              <w:rPr>
                <w:rFonts w:ascii="Calibri" w:hAnsi="Calibri"/>
                <w:sz w:val="22"/>
                <w:szCs w:val="22"/>
              </w:rPr>
            </w:pPr>
            <w:r w:rsidRPr="00346603">
              <w:rPr>
                <w:rFonts w:ascii="Calibri" w:hAnsi="Calibri"/>
                <w:sz w:val="22"/>
                <w:szCs w:val="22"/>
              </w:rPr>
              <w:t>Type de couverture médicale</w:t>
            </w:r>
          </w:p>
        </w:tc>
        <w:tc>
          <w:tcPr>
            <w:tcW w:w="3368" w:type="dxa"/>
          </w:tcPr>
          <w:p w:rsidR="002D5F6B" w:rsidRPr="00346603" w:rsidRDefault="002D5F6B" w:rsidP="008616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5F6B" w:rsidTr="008616C5">
        <w:trPr>
          <w:trHeight w:val="660"/>
        </w:trPr>
        <w:tc>
          <w:tcPr>
            <w:tcW w:w="1384" w:type="dxa"/>
          </w:tcPr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ivi médical en cours</w:t>
            </w:r>
          </w:p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0" w:type="dxa"/>
          </w:tcPr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non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cture :</w:t>
            </w:r>
          </w:p>
        </w:tc>
        <w:tc>
          <w:tcPr>
            <w:tcW w:w="1446" w:type="dxa"/>
          </w:tcPr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ivi médical en cours</w:t>
            </w:r>
          </w:p>
        </w:tc>
        <w:tc>
          <w:tcPr>
            <w:tcW w:w="3368" w:type="dxa"/>
          </w:tcPr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non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D5F6B" w:rsidRDefault="002D5F6B" w:rsidP="002D5F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cture :</w:t>
            </w:r>
          </w:p>
        </w:tc>
      </w:tr>
    </w:tbl>
    <w:p w:rsidR="00A92133" w:rsidRDefault="00A92133" w:rsidP="00A10832">
      <w:pPr>
        <w:rPr>
          <w:rFonts w:ascii="Calibri" w:hAnsi="Calibri"/>
          <w:sz w:val="12"/>
          <w:szCs w:val="12"/>
        </w:rPr>
      </w:pPr>
    </w:p>
    <w:p w:rsidR="00A10832" w:rsidRDefault="00A10832" w:rsidP="00A10832">
      <w:pPr>
        <w:rPr>
          <w:rFonts w:ascii="Calibri" w:hAnsi="Calibri"/>
          <w:sz w:val="12"/>
          <w:szCs w:val="12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09"/>
        <w:gridCol w:w="5015"/>
      </w:tblGrid>
      <w:tr w:rsidR="002716FA" w:rsidTr="002716FA">
        <w:trPr>
          <w:trHeight w:val="544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Numéro unique d’enregistrement départemental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2716FA" w:rsidTr="002716FA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ailleurs sociaux sollicité 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668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68C3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>Précisez lesquels 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………………………</w:t>
            </w:r>
          </w:p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  <w:r w:rsidR="00F668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68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716FA" w:rsidTr="002716FA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éservation préfectoral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FA" w:rsidRDefault="002716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 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Préciser la date :……………………………</w:t>
            </w:r>
          </w:p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8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27756">
              <w:rPr>
                <w:rFonts w:ascii="Calibri" w:hAnsi="Calibri"/>
                <w:sz w:val="20"/>
                <w:szCs w:val="20"/>
              </w:rPr>
            </w:r>
            <w:r w:rsidR="00E277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68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716FA" w:rsidTr="002716FA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tabs>
                <w:tab w:val="left" w:pos="283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mande DAHO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FA" w:rsidRDefault="002716FA">
            <w:pPr>
              <w:rPr>
                <w:rFonts w:ascii="Calibri" w:hAnsi="Calibri"/>
                <w:sz w:val="22"/>
                <w:szCs w:val="22"/>
              </w:rPr>
            </w:pPr>
            <w:r w:rsidRPr="002716FA">
              <w:rPr>
                <w:rFonts w:ascii="Calibri" w:hAnsi="Calibri"/>
                <w:sz w:val="22"/>
                <w:szCs w:val="22"/>
              </w:rPr>
              <w:t>Ou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Reconnu prioritaire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16FA">
              <w:rPr>
                <w:rFonts w:ascii="Calibri" w:hAnsi="Calibri"/>
                <w:sz w:val="22"/>
                <w:szCs w:val="22"/>
              </w:rPr>
              <w:t>Non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Date de la commission : </w:t>
            </w:r>
          </w:p>
        </w:tc>
      </w:tr>
      <w:tr w:rsidR="002716FA" w:rsidTr="002716FA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FA" w:rsidRDefault="002716FA">
            <w:pPr>
              <w:tabs>
                <w:tab w:val="left" w:pos="283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mande DAL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16FA">
              <w:rPr>
                <w:rFonts w:ascii="Calibri" w:hAnsi="Calibri"/>
                <w:sz w:val="22"/>
                <w:szCs w:val="22"/>
              </w:rPr>
              <w:t>Ou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Reconnu prioritaire 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716FA" w:rsidRDefault="002716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16FA">
              <w:rPr>
                <w:rFonts w:ascii="Calibri" w:hAnsi="Calibri"/>
                <w:sz w:val="22"/>
                <w:szCs w:val="22"/>
              </w:rPr>
              <w:t>Non</w:t>
            </w:r>
            <w:r w:rsidR="00183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40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16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8C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27756">
              <w:rPr>
                <w:rFonts w:ascii="Calibri" w:hAnsi="Calibri"/>
                <w:sz w:val="22"/>
                <w:szCs w:val="22"/>
              </w:rPr>
            </w:r>
            <w:r w:rsidR="00E277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68C3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Date de la commission </w:t>
            </w:r>
          </w:p>
        </w:tc>
      </w:tr>
    </w:tbl>
    <w:p w:rsidR="002716FA" w:rsidRDefault="002716FA" w:rsidP="00A10832">
      <w:pPr>
        <w:rPr>
          <w:rFonts w:ascii="Calibri" w:hAnsi="Calibri"/>
          <w:sz w:val="12"/>
          <w:szCs w:val="12"/>
        </w:rPr>
      </w:pPr>
    </w:p>
    <w:p w:rsidR="002716FA" w:rsidRDefault="002716FA" w:rsidP="00A10832">
      <w:pPr>
        <w:rPr>
          <w:rFonts w:ascii="Calibri" w:hAnsi="Calibri"/>
          <w:sz w:val="12"/>
          <w:szCs w:val="12"/>
        </w:rPr>
      </w:pPr>
    </w:p>
    <w:p w:rsidR="002716FA" w:rsidRDefault="002716FA" w:rsidP="00A10832">
      <w:pPr>
        <w:rPr>
          <w:rFonts w:ascii="Calibri" w:hAnsi="Calibri"/>
          <w:sz w:val="12"/>
          <w:szCs w:val="12"/>
        </w:rPr>
      </w:pPr>
    </w:p>
    <w:p w:rsidR="00A10832" w:rsidRDefault="00633409" w:rsidP="008616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BLEMATIQUE DE LA PERSONNE OU DU MENAGE</w:t>
      </w:r>
    </w:p>
    <w:p w:rsidR="00CB3E12" w:rsidRDefault="00CB3E12" w:rsidP="00CB3E12">
      <w:pPr>
        <w:rPr>
          <w:rFonts w:ascii="Calibri" w:hAnsi="Calibr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92CDDC" w:themeColor="accent5" w:themeTint="99"/>
          <w:left w:val="single" w:sz="18" w:space="0" w:color="92CDDC" w:themeColor="accent5" w:themeTint="99"/>
          <w:bottom w:val="single" w:sz="18" w:space="0" w:color="92CDDC" w:themeColor="accent5" w:themeTint="99"/>
          <w:right w:val="single" w:sz="18" w:space="0" w:color="92CDDC" w:themeColor="accent5" w:themeTint="99"/>
          <w:insideH w:val="single" w:sz="18" w:space="0" w:color="92CDDC" w:themeColor="accent5" w:themeTint="99"/>
          <w:insideV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CB3E12" w:rsidTr="00670404">
        <w:trPr>
          <w:trHeight w:val="97"/>
        </w:trPr>
        <w:tc>
          <w:tcPr>
            <w:tcW w:w="9212" w:type="dxa"/>
          </w:tcPr>
          <w:p w:rsidR="00CB3E12" w:rsidRDefault="00CB3E12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70404" w:rsidRDefault="00670404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70404" w:rsidRDefault="00670404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70404" w:rsidRDefault="00670404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3E12" w:rsidRDefault="00CB3E12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B3E12" w:rsidRDefault="00CB3E12" w:rsidP="002D5F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E4E1F" w:rsidRDefault="000E4E1F" w:rsidP="00A10832">
      <w:pPr>
        <w:rPr>
          <w:rFonts w:ascii="Calibri" w:hAnsi="Calibri"/>
          <w:b/>
          <w:sz w:val="22"/>
          <w:szCs w:val="22"/>
        </w:rPr>
      </w:pPr>
    </w:p>
    <w:p w:rsidR="00970164" w:rsidRDefault="00970164" w:rsidP="00A10832">
      <w:pPr>
        <w:rPr>
          <w:rFonts w:ascii="Calibri" w:hAnsi="Calibri"/>
          <w:b/>
          <w:sz w:val="22"/>
          <w:szCs w:val="22"/>
        </w:rPr>
      </w:pPr>
    </w:p>
    <w:p w:rsidR="00633409" w:rsidRDefault="00633409" w:rsidP="00AB52E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OSITION D’AXES D’ACCOMPAGNEMENT</w:t>
      </w:r>
    </w:p>
    <w:p w:rsidR="00970164" w:rsidRDefault="00970164" w:rsidP="00A10832">
      <w:pPr>
        <w:rPr>
          <w:rFonts w:ascii="Calibri" w:hAnsi="Calibr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92CDDC" w:themeColor="accent5" w:themeTint="99"/>
          <w:left w:val="single" w:sz="18" w:space="0" w:color="92CDDC" w:themeColor="accent5" w:themeTint="99"/>
          <w:bottom w:val="single" w:sz="18" w:space="0" w:color="92CDDC" w:themeColor="accent5" w:themeTint="99"/>
          <w:right w:val="single" w:sz="18" w:space="0" w:color="92CDDC" w:themeColor="accent5" w:themeTint="99"/>
          <w:insideH w:val="single" w:sz="18" w:space="0" w:color="92CDDC" w:themeColor="accent5" w:themeTint="99"/>
          <w:insideV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C82A1D" w:rsidTr="006A34F6">
        <w:trPr>
          <w:trHeight w:val="1752"/>
        </w:trPr>
        <w:tc>
          <w:tcPr>
            <w:tcW w:w="9212" w:type="dxa"/>
          </w:tcPr>
          <w:p w:rsidR="00C82A1D" w:rsidRDefault="00C82A1D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47CF" w:rsidRDefault="00A647CF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33409" w:rsidRDefault="00633409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33409" w:rsidRDefault="00633409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B52EC" w:rsidRDefault="00AB52EC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861E7" w:rsidRDefault="008861E7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271E8" w:rsidRDefault="001271E8" w:rsidP="00A10832">
      <w:pPr>
        <w:rPr>
          <w:rFonts w:ascii="Calibri" w:hAnsi="Calibri"/>
          <w:b/>
          <w:sz w:val="22"/>
          <w:szCs w:val="22"/>
        </w:rPr>
      </w:pPr>
    </w:p>
    <w:p w:rsidR="000801D2" w:rsidRDefault="000801D2" w:rsidP="00A10832">
      <w:pPr>
        <w:rPr>
          <w:rFonts w:ascii="Calibri" w:hAnsi="Calibri"/>
          <w:b/>
          <w:color w:val="FF0000"/>
          <w:sz w:val="22"/>
          <w:szCs w:val="22"/>
          <w:u w:val="single"/>
        </w:rPr>
      </w:pPr>
      <w:r w:rsidRPr="000801D2">
        <w:rPr>
          <w:rFonts w:ascii="Calibri" w:hAnsi="Calibri"/>
          <w:b/>
          <w:color w:val="FF0000"/>
          <w:sz w:val="22"/>
          <w:szCs w:val="22"/>
          <w:u w:val="single"/>
        </w:rPr>
        <w:t>Merci de joindre à cette fiche une évaluation sociale.</w:t>
      </w:r>
    </w:p>
    <w:p w:rsidR="000801D2" w:rsidRDefault="000801D2" w:rsidP="00A10832">
      <w:pPr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0801D2" w:rsidRDefault="000801D2" w:rsidP="00A10832">
      <w:pPr>
        <w:rPr>
          <w:rFonts w:ascii="Calibri" w:hAnsi="Calibr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92CDDC" w:themeColor="accent5" w:themeTint="99"/>
          <w:left w:val="single" w:sz="18" w:space="0" w:color="92CDDC" w:themeColor="accent5" w:themeTint="99"/>
          <w:bottom w:val="single" w:sz="18" w:space="0" w:color="92CDDC" w:themeColor="accent5" w:themeTint="99"/>
          <w:right w:val="single" w:sz="18" w:space="0" w:color="92CDDC" w:themeColor="accent5" w:themeTint="99"/>
          <w:insideH w:val="single" w:sz="18" w:space="0" w:color="92CDDC" w:themeColor="accent5" w:themeTint="99"/>
          <w:insideV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71E8" w:rsidTr="00DC1E5D">
        <w:tc>
          <w:tcPr>
            <w:tcW w:w="9212" w:type="dxa"/>
            <w:gridSpan w:val="2"/>
          </w:tcPr>
          <w:p w:rsidR="00DC1E5D" w:rsidRDefault="00DC1E5D" w:rsidP="00DC1E5D">
            <w:pPr>
              <w:rPr>
                <w:rStyle w:val="Accentuation"/>
                <w:rFonts w:ascii="Calibri" w:hAnsi="Calibri"/>
                <w:sz w:val="20"/>
              </w:rPr>
            </w:pPr>
            <w:r>
              <w:rPr>
                <w:rStyle w:val="Accentuation"/>
                <w:rFonts w:ascii="Calibri" w:hAnsi="Calibri"/>
                <w:sz w:val="20"/>
              </w:rPr>
              <w:t>"Les informations recueillies sont nécessaires pour vous orienter sur un dispositif d’hébergement adapté à votre situation. Elles font l’objet d’un traitement info</w:t>
            </w:r>
            <w:r w:rsidR="00953A43">
              <w:rPr>
                <w:rStyle w:val="Accentuation"/>
                <w:rFonts w:ascii="Calibri" w:hAnsi="Calibri"/>
                <w:sz w:val="20"/>
              </w:rPr>
              <w:t xml:space="preserve">rmatique sur le logiciel SI SIAO </w:t>
            </w:r>
            <w:r>
              <w:rPr>
                <w:rStyle w:val="Accentuation"/>
                <w:rFonts w:ascii="Calibri" w:hAnsi="Calibri"/>
                <w:sz w:val="20"/>
              </w:rPr>
              <w:t xml:space="preserve"> et sont destinées aux travailleurs sociaux du SIAO et du centre d’hébergement vers lequel vous serez orienté.</w:t>
            </w:r>
          </w:p>
          <w:p w:rsidR="00DC1E5D" w:rsidRDefault="00DC1E5D" w:rsidP="00DC1E5D">
            <w:pPr>
              <w:rPr>
                <w:rStyle w:val="Accentuation"/>
                <w:rFonts w:ascii="Calibri" w:hAnsi="Calibri"/>
                <w:sz w:val="20"/>
              </w:rPr>
            </w:pPr>
            <w:r>
              <w:rPr>
                <w:rStyle w:val="Accentuation"/>
                <w:rFonts w:ascii="Calibri" w:hAnsi="Calibri"/>
                <w:sz w:val="20"/>
              </w:rPr>
              <w:t>Conformément à la loi informatique et liberté du 06 janvier 1978 modifiée en 2004, vous bénéficiez d’un droit d’accès et de rectification aux informations qui vous concernent.</w:t>
            </w:r>
          </w:p>
          <w:p w:rsidR="00DC1E5D" w:rsidRDefault="00DC1E5D" w:rsidP="00DC1E5D">
            <w:pPr>
              <w:rPr>
                <w:rStyle w:val="Accentuation"/>
                <w:rFonts w:ascii="Calibri" w:hAnsi="Calibri"/>
                <w:sz w:val="20"/>
              </w:rPr>
            </w:pPr>
            <w:r>
              <w:rPr>
                <w:rStyle w:val="Accentuation"/>
                <w:rFonts w:ascii="Calibri" w:hAnsi="Calibri"/>
                <w:sz w:val="20"/>
              </w:rPr>
              <w:t>Si vous souhaitez exercer ce droit et obtenir communication des informations vous concernant, veuillez vous adressez au SIAO, 6, rue du Noviciat, 33100 BORDEAUX.</w:t>
            </w:r>
          </w:p>
          <w:p w:rsidR="00DC1E5D" w:rsidRPr="002716FA" w:rsidRDefault="00DC1E5D" w:rsidP="00DC1E5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73A5C">
              <w:rPr>
                <w:rFonts w:ascii="Calibri" w:hAnsi="Calibri"/>
                <w:i/>
                <w:sz w:val="20"/>
                <w:szCs w:val="20"/>
              </w:rPr>
              <w:t>Vous pouvez également pour des motifs légitimes vous opposez au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raitement des données vous concernant.</w:t>
            </w:r>
            <w:r>
              <w:rPr>
                <w:rStyle w:val="Accentuation"/>
                <w:rFonts w:ascii="Calibri" w:hAnsi="Calibri"/>
                <w:sz w:val="20"/>
              </w:rPr>
              <w:t>"</w:t>
            </w:r>
          </w:p>
        </w:tc>
      </w:tr>
      <w:tr w:rsidR="001271E8" w:rsidTr="001271E8">
        <w:tc>
          <w:tcPr>
            <w:tcW w:w="4606" w:type="dxa"/>
          </w:tcPr>
          <w:p w:rsidR="001271E8" w:rsidRDefault="001271E8" w:rsidP="001271E8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ignature de l’instructeur</w:t>
            </w:r>
          </w:p>
          <w:p w:rsidR="001271E8" w:rsidRDefault="001271E8" w:rsidP="001271E8">
            <w:pPr>
              <w:widowControl w:val="0"/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271E8" w:rsidRDefault="001271E8" w:rsidP="00A108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1271E8" w:rsidRDefault="001271E8" w:rsidP="00A108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 du demandeur</w:t>
            </w:r>
          </w:p>
        </w:tc>
      </w:tr>
    </w:tbl>
    <w:p w:rsidR="00DA1BD0" w:rsidRDefault="00DA1BD0" w:rsidP="006A34F6">
      <w:pPr>
        <w:rPr>
          <w:rFonts w:ascii="Calibri" w:hAnsi="Calibri"/>
          <w:b/>
          <w:sz w:val="22"/>
          <w:szCs w:val="22"/>
        </w:rPr>
      </w:pPr>
    </w:p>
    <w:sectPr w:rsidR="00DA1BD0" w:rsidSect="00682AE0">
      <w:footerReference w:type="even" r:id="rId10"/>
      <w:footerReference w:type="default" r:id="rId11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6B" w:rsidRDefault="002D5F6B">
      <w:r>
        <w:separator/>
      </w:r>
    </w:p>
  </w:endnote>
  <w:endnote w:type="continuationSeparator" w:id="0">
    <w:p w:rsidR="002D5F6B" w:rsidRDefault="002D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6B" w:rsidRDefault="00F668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D5F6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D5F6B" w:rsidRDefault="002D5F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5766"/>
      <w:docPartObj>
        <w:docPartGallery w:val="Page Numbers (Bottom of Page)"/>
        <w:docPartUnique/>
      </w:docPartObj>
    </w:sdtPr>
    <w:sdtEndPr/>
    <w:sdtContent>
      <w:p w:rsidR="002D5F6B" w:rsidRDefault="00F668C3">
        <w:pPr>
          <w:pStyle w:val="Pieddepage"/>
          <w:jc w:val="right"/>
        </w:pPr>
        <w:r>
          <w:rPr>
            <w:noProof/>
          </w:rPr>
          <w:fldChar w:fldCharType="begin"/>
        </w:r>
        <w:r w:rsidR="002D5F6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7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F6B" w:rsidRDefault="002D5F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6B" w:rsidRDefault="002D5F6B">
      <w:r>
        <w:separator/>
      </w:r>
    </w:p>
  </w:footnote>
  <w:footnote w:type="continuationSeparator" w:id="0">
    <w:p w:rsidR="002D5F6B" w:rsidRDefault="002D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949"/>
    <w:multiLevelType w:val="hybridMultilevel"/>
    <w:tmpl w:val="E0B63DC8"/>
    <w:lvl w:ilvl="0" w:tplc="003EB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4FB"/>
    <w:multiLevelType w:val="hybridMultilevel"/>
    <w:tmpl w:val="186E996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BA3"/>
    <w:multiLevelType w:val="hybridMultilevel"/>
    <w:tmpl w:val="69B6DE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54B8"/>
    <w:multiLevelType w:val="hybridMultilevel"/>
    <w:tmpl w:val="AD38C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7CB1"/>
    <w:multiLevelType w:val="hybridMultilevel"/>
    <w:tmpl w:val="3D36AC86"/>
    <w:lvl w:ilvl="0" w:tplc="003EB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0878"/>
    <w:multiLevelType w:val="hybridMultilevel"/>
    <w:tmpl w:val="236E8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15588"/>
    <w:multiLevelType w:val="multilevel"/>
    <w:tmpl w:val="05C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832"/>
    <w:rsid w:val="00034745"/>
    <w:rsid w:val="000506C2"/>
    <w:rsid w:val="00054CE7"/>
    <w:rsid w:val="00065BAB"/>
    <w:rsid w:val="0007362C"/>
    <w:rsid w:val="000801D2"/>
    <w:rsid w:val="00081A5D"/>
    <w:rsid w:val="000D077F"/>
    <w:rsid w:val="000E4E1F"/>
    <w:rsid w:val="000F7B6B"/>
    <w:rsid w:val="001271E8"/>
    <w:rsid w:val="0018383F"/>
    <w:rsid w:val="00200418"/>
    <w:rsid w:val="002521AE"/>
    <w:rsid w:val="00254D25"/>
    <w:rsid w:val="00265456"/>
    <w:rsid w:val="002707DB"/>
    <w:rsid w:val="002716FA"/>
    <w:rsid w:val="00292714"/>
    <w:rsid w:val="002D5F6B"/>
    <w:rsid w:val="00311D5B"/>
    <w:rsid w:val="003179A9"/>
    <w:rsid w:val="00320C19"/>
    <w:rsid w:val="00322DE1"/>
    <w:rsid w:val="00346603"/>
    <w:rsid w:val="0037593F"/>
    <w:rsid w:val="003B69CC"/>
    <w:rsid w:val="003D7CB9"/>
    <w:rsid w:val="00460FA9"/>
    <w:rsid w:val="00472168"/>
    <w:rsid w:val="004C158A"/>
    <w:rsid w:val="00591116"/>
    <w:rsid w:val="005C1E99"/>
    <w:rsid w:val="00607BD9"/>
    <w:rsid w:val="00611F6C"/>
    <w:rsid w:val="006155DA"/>
    <w:rsid w:val="00615947"/>
    <w:rsid w:val="006271F9"/>
    <w:rsid w:val="00633409"/>
    <w:rsid w:val="00670404"/>
    <w:rsid w:val="00670625"/>
    <w:rsid w:val="00682AE0"/>
    <w:rsid w:val="006912B2"/>
    <w:rsid w:val="006A07E5"/>
    <w:rsid w:val="006A34F6"/>
    <w:rsid w:val="006C5AC1"/>
    <w:rsid w:val="006E03C1"/>
    <w:rsid w:val="007020F2"/>
    <w:rsid w:val="007056A2"/>
    <w:rsid w:val="00741292"/>
    <w:rsid w:val="00760527"/>
    <w:rsid w:val="007A38F7"/>
    <w:rsid w:val="00811A34"/>
    <w:rsid w:val="00812043"/>
    <w:rsid w:val="0081534A"/>
    <w:rsid w:val="00823654"/>
    <w:rsid w:val="008616C5"/>
    <w:rsid w:val="008861E7"/>
    <w:rsid w:val="00950ED6"/>
    <w:rsid w:val="00953A43"/>
    <w:rsid w:val="00970164"/>
    <w:rsid w:val="009A5415"/>
    <w:rsid w:val="009B0622"/>
    <w:rsid w:val="00A10832"/>
    <w:rsid w:val="00A20E19"/>
    <w:rsid w:val="00A42F60"/>
    <w:rsid w:val="00A51D29"/>
    <w:rsid w:val="00A647CF"/>
    <w:rsid w:val="00A70C74"/>
    <w:rsid w:val="00A77F55"/>
    <w:rsid w:val="00A92133"/>
    <w:rsid w:val="00AB52EC"/>
    <w:rsid w:val="00AB5DE9"/>
    <w:rsid w:val="00AB7A26"/>
    <w:rsid w:val="00B4093F"/>
    <w:rsid w:val="00B66410"/>
    <w:rsid w:val="00B90351"/>
    <w:rsid w:val="00BD4917"/>
    <w:rsid w:val="00BE21E6"/>
    <w:rsid w:val="00C51809"/>
    <w:rsid w:val="00C82A1D"/>
    <w:rsid w:val="00CA4342"/>
    <w:rsid w:val="00CB3E12"/>
    <w:rsid w:val="00D16CF4"/>
    <w:rsid w:val="00D447C6"/>
    <w:rsid w:val="00D73A5C"/>
    <w:rsid w:val="00D95027"/>
    <w:rsid w:val="00DA1BD0"/>
    <w:rsid w:val="00DC0A28"/>
    <w:rsid w:val="00DC1E5D"/>
    <w:rsid w:val="00DC20A4"/>
    <w:rsid w:val="00DD7B47"/>
    <w:rsid w:val="00DE4BD3"/>
    <w:rsid w:val="00E229BE"/>
    <w:rsid w:val="00E27756"/>
    <w:rsid w:val="00E903EA"/>
    <w:rsid w:val="00ED4A44"/>
    <w:rsid w:val="00EF2BC0"/>
    <w:rsid w:val="00F04163"/>
    <w:rsid w:val="00F668C3"/>
    <w:rsid w:val="00FC269D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07F36-8444-4E42-BA38-DD864DD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32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F63B4"/>
    <w:pPr>
      <w:keepNext/>
      <w:autoSpaceDE w:val="0"/>
      <w:autoSpaceDN w:val="0"/>
      <w:spacing w:line="276" w:lineRule="auto"/>
      <w:jc w:val="center"/>
      <w:outlineLvl w:val="0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F63B4"/>
    <w:rPr>
      <w:rFonts w:eastAsia="Times New Roman"/>
      <w:b/>
      <w:bCs/>
      <w:sz w:val="22"/>
      <w:szCs w:val="22"/>
    </w:rPr>
  </w:style>
  <w:style w:type="paragraph" w:styleId="Sansinterligne">
    <w:name w:val="No Spacing"/>
    <w:uiPriority w:val="1"/>
    <w:qFormat/>
    <w:rsid w:val="00FF63B4"/>
    <w:pPr>
      <w:autoSpaceDE w:val="0"/>
      <w:autoSpaceDN w:val="0"/>
    </w:pPr>
    <w:rPr>
      <w:rFonts w:ascii="Calibri" w:eastAsia="Times New Roman" w:hAnsi="Calibri" w:cs="Calibri"/>
    </w:rPr>
  </w:style>
  <w:style w:type="paragraph" w:styleId="Paragraphedeliste">
    <w:name w:val="List Paragraph"/>
    <w:basedOn w:val="Normal"/>
    <w:uiPriority w:val="34"/>
    <w:qFormat/>
    <w:rsid w:val="00FF63B4"/>
    <w:pPr>
      <w:ind w:left="720"/>
      <w:contextualSpacing/>
    </w:pPr>
  </w:style>
  <w:style w:type="character" w:styleId="Accentuation">
    <w:name w:val="Emphasis"/>
    <w:basedOn w:val="Policepardfaut"/>
    <w:qFormat/>
    <w:rsid w:val="00A10832"/>
    <w:rPr>
      <w:i/>
      <w:iCs/>
    </w:rPr>
  </w:style>
  <w:style w:type="paragraph" w:styleId="En-tte">
    <w:name w:val="header"/>
    <w:basedOn w:val="Normal"/>
    <w:link w:val="En-tteCar"/>
    <w:semiHidden/>
    <w:rsid w:val="00A10832"/>
    <w:pPr>
      <w:tabs>
        <w:tab w:val="center" w:pos="4535"/>
        <w:tab w:val="right" w:pos="9069"/>
      </w:tabs>
      <w:spacing w:line="273" w:lineRule="auto"/>
    </w:pPr>
    <w:rPr>
      <w:rFonts w:ascii="Calibri" w:hAnsi="Calibri"/>
      <w:color w:val="000000"/>
      <w:kern w:val="28"/>
      <w:sz w:val="22"/>
      <w:szCs w:val="22"/>
    </w:rPr>
  </w:style>
  <w:style w:type="character" w:customStyle="1" w:styleId="En-tteCar">
    <w:name w:val="En-tête Car"/>
    <w:basedOn w:val="Policepardfaut"/>
    <w:link w:val="En-tte"/>
    <w:semiHidden/>
    <w:rsid w:val="00A10832"/>
    <w:rPr>
      <w:rFonts w:ascii="Calibri" w:eastAsia="Times New Roman" w:hAnsi="Calibri"/>
      <w:color w:val="000000"/>
      <w:kern w:val="28"/>
      <w:sz w:val="22"/>
      <w:szCs w:val="22"/>
    </w:rPr>
  </w:style>
  <w:style w:type="character" w:styleId="Lienhypertexte">
    <w:name w:val="Hyperlink"/>
    <w:basedOn w:val="Policepardfaut"/>
    <w:semiHidden/>
    <w:rsid w:val="00A10832"/>
    <w:rPr>
      <w:color w:val="0066FF"/>
      <w:u w:val="single"/>
    </w:rPr>
  </w:style>
  <w:style w:type="paragraph" w:styleId="Pieddepage">
    <w:name w:val="footer"/>
    <w:basedOn w:val="Normal"/>
    <w:link w:val="PieddepageCar"/>
    <w:uiPriority w:val="99"/>
    <w:rsid w:val="00A108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0832"/>
    <w:rPr>
      <w:rFonts w:eastAsia="Times New Roman"/>
      <w:sz w:val="24"/>
      <w:szCs w:val="24"/>
    </w:rPr>
  </w:style>
  <w:style w:type="character" w:styleId="Numrodepage">
    <w:name w:val="page number"/>
    <w:basedOn w:val="Policepardfaut"/>
    <w:semiHidden/>
    <w:rsid w:val="00A10832"/>
  </w:style>
  <w:style w:type="paragraph" w:styleId="Textedebulles">
    <w:name w:val="Balloon Text"/>
    <w:basedOn w:val="Normal"/>
    <w:link w:val="TextedebullesCar"/>
    <w:uiPriority w:val="99"/>
    <w:semiHidden/>
    <w:unhideWhenUsed/>
    <w:rsid w:val="00A108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832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BD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A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BC2FA73A38418EFC35C967EB65A4" ma:contentTypeVersion="12" ma:contentTypeDescription="Crée un document." ma:contentTypeScope="" ma:versionID="3fbd4a2679daac0617ffe02b8383501b">
  <xsd:schema xmlns:xsd="http://www.w3.org/2001/XMLSchema" xmlns:xs="http://www.w3.org/2001/XMLSchema" xmlns:p="http://schemas.microsoft.com/office/2006/metadata/properties" xmlns:ns2="6fa69628-17e8-4aaa-9834-2aae985fed1a" xmlns:ns3="453a3629-bb0a-446b-8e04-7bc5d0ea87aa" targetNamespace="http://schemas.microsoft.com/office/2006/metadata/properties" ma:root="true" ma:fieldsID="4be2400e145136cd026e7f17f2228fc4" ns2:_="" ns3:_="">
    <xsd:import namespace="6fa69628-17e8-4aaa-9834-2aae985fed1a"/>
    <xsd:import namespace="453a3629-bb0a-446b-8e04-7bc5d0ea8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9628-17e8-4aaa-9834-2aae985f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02b5925-2d5f-4633-af85-6c208c29f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3629-bb0a-446b-8e04-7bc5d0ea87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91c38f-ed51-48eb-a9ad-ec7941a7bc43}" ma:internalName="TaxCatchAll" ma:showField="CatchAllData" ma:web="453a3629-bb0a-446b-8e04-7bc5d0ea8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69628-17e8-4aaa-9834-2aae985fed1a">
      <Terms xmlns="http://schemas.microsoft.com/office/infopath/2007/PartnerControls"/>
    </lcf76f155ced4ddcb4097134ff3c332f>
    <TaxCatchAll xmlns="453a3629-bb0a-446b-8e04-7bc5d0ea87aa" xsi:nil="true"/>
  </documentManagement>
</p:properties>
</file>

<file path=customXml/itemProps1.xml><?xml version="1.0" encoding="utf-8"?>
<ds:datastoreItem xmlns:ds="http://schemas.openxmlformats.org/officeDocument/2006/customXml" ds:itemID="{6B04AC28-EC3A-452F-84C0-B17F4464E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B0345-A10B-4223-96CF-CFA7F085B766}"/>
</file>

<file path=customXml/itemProps3.xml><?xml version="1.0" encoding="utf-8"?>
<ds:datastoreItem xmlns:ds="http://schemas.openxmlformats.org/officeDocument/2006/customXml" ds:itemID="{273C43F1-7770-49E6-A205-4B516BBB32F9}"/>
</file>

<file path=customXml/itemProps4.xml><?xml version="1.0" encoding="utf-8"?>
<ds:datastoreItem xmlns:ds="http://schemas.openxmlformats.org/officeDocument/2006/customXml" ds:itemID="{1F760718-B110-49FB-9373-2F59A726E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CAIO02062</cp:lastModifiedBy>
  <cp:revision>4</cp:revision>
  <dcterms:created xsi:type="dcterms:W3CDTF">2025-05-05T10:15:00Z</dcterms:created>
  <dcterms:modified xsi:type="dcterms:W3CDTF">2025-05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BC2FA73A38418EFC35C967EB65A4</vt:lpwstr>
  </property>
</Properties>
</file>